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86" w:rsidRPr="007C5158" w:rsidRDefault="00240986" w:rsidP="00240986">
      <w:pPr>
        <w:ind w:left="284" w:right="-1"/>
        <w:jc w:val="both"/>
        <w:rPr>
          <w:rFonts w:ascii="Century Gothic" w:hAnsi="Century Gothic" w:cs="Arial"/>
          <w:i/>
          <w:color w:val="000000"/>
          <w:szCs w:val="22"/>
        </w:rPr>
      </w:pPr>
      <w:r w:rsidRPr="007C5158">
        <w:rPr>
          <w:rFonts w:ascii="Century Gothic" w:hAnsi="Century Gothic" w:cs="Arial"/>
          <w:b/>
          <w:color w:val="000000"/>
          <w:sz w:val="22"/>
          <w:szCs w:val="22"/>
        </w:rPr>
        <w:t>ALLEGATO B</w:t>
      </w:r>
      <w:r w:rsidRPr="007C5158">
        <w:rPr>
          <w:rFonts w:ascii="Century Gothic" w:hAnsi="Century Gothic" w:cs="Arial"/>
          <w:color w:val="000000"/>
          <w:sz w:val="22"/>
          <w:szCs w:val="22"/>
        </w:rPr>
        <w:t xml:space="preserve"> - 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DOMANDA DI PARTECIPAZIONE AL CONCORSO PUBBLICO UNIFICATO PER N. </w:t>
      </w:r>
      <w:r>
        <w:rPr>
          <w:rFonts w:ascii="Century Gothic" w:hAnsi="Century Gothic" w:cs="Arial"/>
          <w:i/>
          <w:color w:val="000000"/>
          <w:szCs w:val="22"/>
        </w:rPr>
        <w:t xml:space="preserve">1 </w:t>
      </w:r>
      <w:r w:rsidRPr="007C5158">
        <w:rPr>
          <w:rFonts w:ascii="Century Gothic" w:hAnsi="Century Gothic" w:cs="Arial"/>
          <w:i/>
          <w:color w:val="000000"/>
          <w:szCs w:val="22"/>
        </w:rPr>
        <w:t>POST</w:t>
      </w:r>
      <w:r>
        <w:rPr>
          <w:rFonts w:ascii="Century Gothic" w:hAnsi="Century Gothic" w:cs="Arial"/>
          <w:i/>
          <w:color w:val="000000"/>
          <w:szCs w:val="22"/>
        </w:rPr>
        <w:t>O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 DI DIRIGENTE MEDICO </w:t>
      </w:r>
      <w:r>
        <w:rPr>
          <w:rFonts w:ascii="Century Gothic" w:hAnsi="Century Gothic" w:cs="Arial"/>
          <w:i/>
          <w:color w:val="000000"/>
          <w:szCs w:val="22"/>
        </w:rPr>
        <w:t>DI OTORINOLARINGOIATRIA</w:t>
      </w:r>
    </w:p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2E77B97" wp14:editId="357D38FB">
                <wp:simplePos x="0" y="0"/>
                <wp:positionH relativeFrom="page">
                  <wp:posOffset>2632074</wp:posOffset>
                </wp:positionH>
                <wp:positionV relativeFrom="page">
                  <wp:posOffset>2035810</wp:posOffset>
                </wp:positionV>
                <wp:extent cx="0" cy="7076440"/>
                <wp:effectExtent l="0" t="0" r="19050" b="1016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64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7.25pt,160.3pt" to="207.25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40986" w:rsidRPr="007C5158" w:rsidTr="008A64F3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  <w:t xml:space="preserve">CURRICULUM VITAE DEL DR. </w:t>
            </w:r>
          </w:p>
          <w:p w:rsidR="00240986" w:rsidRPr="007C5158" w:rsidRDefault="00240986" w:rsidP="008A64F3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240986" w:rsidRPr="007C5158" w:rsidRDefault="00240986" w:rsidP="008A64F3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_________________________</w:t>
            </w:r>
          </w:p>
          <w:p w:rsidR="00240986" w:rsidRPr="007C5158" w:rsidRDefault="00240986" w:rsidP="008A64F3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240986" w:rsidRPr="007C5158" w:rsidRDefault="00240986" w:rsidP="008A64F3">
            <w:pPr>
              <w:widowControl w:val="0"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1FFFC908" wp14:editId="32CFF533">
                  <wp:extent cx="365760" cy="246380"/>
                  <wp:effectExtent l="0" t="0" r="0" b="127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40986" w:rsidRPr="007C5158" w:rsidTr="008A64F3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Esperienza lavorativa</w:t>
            </w:r>
          </w:p>
        </w:tc>
      </w:tr>
    </w:tbl>
    <w:p w:rsidR="00240986" w:rsidRPr="007C5158" w:rsidRDefault="00240986" w:rsidP="00240986">
      <w:pPr>
        <w:suppressAutoHyphens/>
        <w:jc w:val="both"/>
        <w:rPr>
          <w:rFonts w:ascii="Century Gothic" w:hAnsi="Century Gothic" w:cs="Arial"/>
          <w:b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b/>
          <w:sz w:val="22"/>
          <w:szCs w:val="22"/>
          <w:lang w:eastAsia="ar-SA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[ Iniziare con le informazioni più recenti ed elencare separatamente ciascun impiego pertinente ricoperto. ]</w:t>
            </w: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40986" w:rsidRPr="007C5158" w:rsidTr="008A64F3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Istruzione e formazione</w:t>
            </w: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[ Iniziare con le informazioni più recenti ed elencare separatamente ciascun corso pertinente frequentato con successo. ]</w:t>
            </w: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240986" w:rsidRPr="007C5158" w:rsidRDefault="00240986" w:rsidP="00240986">
      <w:pPr>
        <w:pageBreakBefore/>
        <w:widowControl w:val="0"/>
        <w:suppressAutoHyphens/>
        <w:rPr>
          <w:rFonts w:ascii="Century Gothic" w:hAnsi="Century Gothic" w:cs="Arial"/>
          <w:b/>
          <w:sz w:val="22"/>
          <w:szCs w:val="22"/>
          <w:lang w:eastAsia="ar-SA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EFE6F54" wp14:editId="3201E67F">
                <wp:simplePos x="0" y="0"/>
                <wp:positionH relativeFrom="page">
                  <wp:posOffset>2592069</wp:posOffset>
                </wp:positionH>
                <wp:positionV relativeFrom="page">
                  <wp:posOffset>1081405</wp:posOffset>
                </wp:positionV>
                <wp:extent cx="0" cy="8730615"/>
                <wp:effectExtent l="0" t="0" r="19050" b="1333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306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4.1pt,85.15pt" to="204.1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40986" w:rsidRPr="007C5158" w:rsidTr="008A64F3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Capacità e competenze personali</w:t>
            </w:r>
          </w:p>
          <w:p w:rsidR="00240986" w:rsidRPr="007C5158" w:rsidRDefault="00240986" w:rsidP="008A64F3">
            <w:pPr>
              <w:keepNext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cquisite nel corso della vita e della carriera ma non necessariamente riconosciute da certificati e diplomi ufficiali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</w:tc>
      </w:tr>
    </w:tbl>
    <w:p w:rsidR="00240986" w:rsidRPr="007C5158" w:rsidRDefault="00240986" w:rsidP="00240986">
      <w:pPr>
        <w:widowControl w:val="0"/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Indicare la madrelingua ]</w:t>
            </w:r>
          </w:p>
        </w:tc>
      </w:tr>
    </w:tbl>
    <w:p w:rsidR="00240986" w:rsidRPr="007C5158" w:rsidRDefault="00240986" w:rsidP="00240986">
      <w:pPr>
        <w:widowControl w:val="0"/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gridAfter w:val="2"/>
          <w:wAfter w:w="7513" w:type="dxa"/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lingua</w:t>
            </w:r>
          </w:p>
        </w:tc>
      </w:tr>
      <w:tr w:rsidR="00240986" w:rsidRPr="007C5158" w:rsidTr="008A64F3">
        <w:trPr>
          <w:trHeight w:val="3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Indicare la lingua ]</w:t>
            </w: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keepNext/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widowControl w:val="0"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relazionali</w:t>
            </w:r>
          </w:p>
          <w:p w:rsidR="00240986" w:rsidRPr="007C5158" w:rsidRDefault="00240986" w:rsidP="008A64F3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Capacità e competenze organizzative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</w:p>
          <w:p w:rsidR="00240986" w:rsidRPr="007C5158" w:rsidRDefault="00240986" w:rsidP="008A64F3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lastRenderedPageBreak/>
              <w:t>Capacità e competenze tecniche</w:t>
            </w:r>
          </w:p>
          <w:p w:rsidR="00240986" w:rsidRPr="007C5158" w:rsidRDefault="00240986" w:rsidP="008A64F3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artistiche</w:t>
            </w:r>
          </w:p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240986" w:rsidRPr="007C5158" w:rsidRDefault="00240986" w:rsidP="008A64F3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capacità e competenze</w:t>
            </w:r>
          </w:p>
          <w:p w:rsidR="00240986" w:rsidRPr="007C5158" w:rsidRDefault="00240986" w:rsidP="008A64F3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7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986" w:rsidRPr="007C5158" w:rsidRDefault="00240986" w:rsidP="008A64F3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240986" w:rsidRPr="007C5158" w:rsidRDefault="00240986" w:rsidP="00240986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29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240986" w:rsidRPr="007C5158" w:rsidRDefault="00240986" w:rsidP="008A64F3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240986" w:rsidRPr="007C5158" w:rsidRDefault="00240986" w:rsidP="008A64F3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[ Inserire qui ogni altra informazione pertinente, ad esempio persone di riferimento, referenze ecc. ]</w:t>
            </w:r>
          </w:p>
        </w:tc>
      </w:tr>
    </w:tbl>
    <w:p w:rsidR="00240986" w:rsidRPr="007C5158" w:rsidRDefault="00240986" w:rsidP="00240986">
      <w:pPr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</w:p>
    <w:p w:rsidR="00240986" w:rsidRPr="007C5158" w:rsidRDefault="00240986" w:rsidP="00240986">
      <w:pPr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0DF46F14" wp14:editId="75561D0B">
                <wp:simplePos x="0" y="0"/>
                <wp:positionH relativeFrom="page">
                  <wp:posOffset>2703194</wp:posOffset>
                </wp:positionH>
                <wp:positionV relativeFrom="page">
                  <wp:posOffset>939799</wp:posOffset>
                </wp:positionV>
                <wp:extent cx="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212.85pt,74pt" to="212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240986" w:rsidRPr="007C5158" w:rsidTr="008A64F3">
        <w:trPr>
          <w:trHeight w:val="310"/>
        </w:trPr>
        <w:tc>
          <w:tcPr>
            <w:tcW w:w="3051" w:type="dxa"/>
          </w:tcPr>
          <w:p w:rsidR="00240986" w:rsidRPr="007C5158" w:rsidRDefault="00240986" w:rsidP="008A64F3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</w:tcPr>
          <w:p w:rsidR="00240986" w:rsidRPr="007C5158" w:rsidRDefault="00240986" w:rsidP="008A64F3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</w:tcPr>
          <w:p w:rsidR="00240986" w:rsidRPr="007C5158" w:rsidRDefault="00240986" w:rsidP="008A64F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240986" w:rsidRPr="007C5158" w:rsidRDefault="00240986" w:rsidP="00240986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 xml:space="preserve">Il/La sottoscritto/a, sotto la propria responsabilità, ai sensi degli artt. 46 e 47 del D.P.R. n. 445/2000, concernenti le dichiarazioni sostitutive di certificazione e dell’atto di notorietà, e consapevole delle sanzioni penali previste dall’art. 76 del D.P.R. 445/2000 per le ipotesi di falsità in atti e dichiarazioni mendaci, dichiara che quanto riportato nel presente documento corrisponde a stati o fatti risultanti da documenti in proprio possesso ovvero presso le pubbliche amministrazioni ivi indicate.  </w:t>
      </w:r>
    </w:p>
    <w:p w:rsidR="00240986" w:rsidRPr="007C5158" w:rsidRDefault="00240986" w:rsidP="00240986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240986" w:rsidRPr="007C5158" w:rsidRDefault="00240986" w:rsidP="00240986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>Data ____________</w:t>
      </w:r>
    </w:p>
    <w:p w:rsidR="00240986" w:rsidRPr="007C5158" w:rsidRDefault="00240986" w:rsidP="00240986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240986" w:rsidRPr="007C5158" w:rsidRDefault="00240986" w:rsidP="00240986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>Firma autografa leggibile o firma digitale certificata</w:t>
      </w:r>
    </w:p>
    <w:p w:rsidR="00240986" w:rsidRPr="007C5158" w:rsidRDefault="00240986" w:rsidP="00240986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240986" w:rsidRPr="00461006" w:rsidRDefault="00240986" w:rsidP="00240986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>
        <w:rPr>
          <w:rFonts w:ascii="Century Gothic" w:hAnsi="Century Gothic" w:cs="Arial"/>
          <w:sz w:val="22"/>
          <w:szCs w:val="22"/>
          <w:lang w:eastAsia="ar-SA"/>
        </w:rPr>
        <w:t>______________________________</w:t>
      </w:r>
    </w:p>
    <w:p w:rsidR="00240986" w:rsidRPr="007C5158" w:rsidRDefault="00240986" w:rsidP="00240986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240986" w:rsidRPr="007C5158" w:rsidRDefault="00240986" w:rsidP="00240986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7C5158" w:rsidRPr="007C5158" w:rsidSect="00901BFA">
      <w:headerReference w:type="default" r:id="rId10"/>
      <w:pgSz w:w="11906" w:h="16838"/>
      <w:pgMar w:top="2379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B8" w:rsidRDefault="00F30DB8">
      <w:r>
        <w:separator/>
      </w:r>
    </w:p>
  </w:endnote>
  <w:endnote w:type="continuationSeparator" w:id="0">
    <w:p w:rsidR="00F30DB8" w:rsidRDefault="00F3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B8" w:rsidRDefault="00F30DB8">
      <w:r>
        <w:separator/>
      </w:r>
    </w:p>
  </w:footnote>
  <w:footnote w:type="continuationSeparator" w:id="0">
    <w:p w:rsidR="00F30DB8" w:rsidRDefault="00F3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58" w:rsidRDefault="007C5158" w:rsidP="001B2B91">
    <w:pPr>
      <w:rPr>
        <w:rFonts w:ascii="Verdana" w:hAnsi="Verdana" w:cs="Verdana"/>
        <w:b/>
        <w:bCs/>
        <w:sz w:val="22"/>
        <w:szCs w:val="22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Pr="001B2B91" w:rsidRDefault="007C5158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50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47780"/>
    <w:multiLevelType w:val="hybridMultilevel"/>
    <w:tmpl w:val="8E280498"/>
    <w:lvl w:ilvl="0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0403296A"/>
    <w:multiLevelType w:val="hybridMultilevel"/>
    <w:tmpl w:val="819A8D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40F53"/>
    <w:multiLevelType w:val="hybridMultilevel"/>
    <w:tmpl w:val="1FE86730"/>
    <w:lvl w:ilvl="0" w:tplc="D7880FA2">
      <w:start w:val="1"/>
      <w:numFmt w:val="decimal"/>
      <w:lvlText w:val="%1-"/>
      <w:lvlJc w:val="left"/>
      <w:pPr>
        <w:ind w:left="30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7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4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1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8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6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3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0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761" w:hanging="180"/>
      </w:pPr>
      <w:rPr>
        <w:rFonts w:cs="Times New Roman"/>
      </w:rPr>
    </w:lvl>
  </w:abstractNum>
  <w:abstractNum w:abstractNumId="4">
    <w:nsid w:val="04E20189"/>
    <w:multiLevelType w:val="hybridMultilevel"/>
    <w:tmpl w:val="16D2E42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6086B"/>
    <w:multiLevelType w:val="hybridMultilevel"/>
    <w:tmpl w:val="453218FE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076A6"/>
    <w:multiLevelType w:val="hybridMultilevel"/>
    <w:tmpl w:val="0C905E88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821556"/>
    <w:multiLevelType w:val="hybridMultilevel"/>
    <w:tmpl w:val="406CF26C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ADF"/>
    <w:multiLevelType w:val="hybridMultilevel"/>
    <w:tmpl w:val="906026D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64BBB"/>
    <w:multiLevelType w:val="hybridMultilevel"/>
    <w:tmpl w:val="1B783A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061554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111F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F02CBA"/>
    <w:multiLevelType w:val="hybridMultilevel"/>
    <w:tmpl w:val="F1AE4710"/>
    <w:lvl w:ilvl="0" w:tplc="8C1A67B6">
      <w:start w:val="1"/>
      <w:numFmt w:val="decimal"/>
      <w:lvlText w:val="%1."/>
      <w:lvlJc w:val="left"/>
      <w:pPr>
        <w:ind w:left="577" w:hanging="435"/>
      </w:pPr>
      <w:rPr>
        <w:rFonts w:ascii="Century Gothic" w:eastAsia="Times New Roman" w:hAnsi="Century Gothic"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BC0FE1"/>
    <w:multiLevelType w:val="hybridMultilevel"/>
    <w:tmpl w:val="3FFC20A4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D242C8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020D1"/>
    <w:multiLevelType w:val="hybridMultilevel"/>
    <w:tmpl w:val="5B74D184"/>
    <w:lvl w:ilvl="0" w:tplc="5C5E148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95002C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59C5530"/>
    <w:multiLevelType w:val="hybridMultilevel"/>
    <w:tmpl w:val="BC34D15A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802708A"/>
    <w:multiLevelType w:val="hybridMultilevel"/>
    <w:tmpl w:val="7B34EE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833A9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3F2F83"/>
    <w:multiLevelType w:val="hybridMultilevel"/>
    <w:tmpl w:val="AF6403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52A48"/>
    <w:multiLevelType w:val="hybridMultilevel"/>
    <w:tmpl w:val="86363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83810"/>
    <w:multiLevelType w:val="hybridMultilevel"/>
    <w:tmpl w:val="EC168DD8"/>
    <w:lvl w:ilvl="0" w:tplc="1D2EED80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A2380F"/>
    <w:multiLevelType w:val="hybridMultilevel"/>
    <w:tmpl w:val="E7CAD54A"/>
    <w:lvl w:ilvl="0" w:tplc="57A49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62631"/>
    <w:multiLevelType w:val="hybridMultilevel"/>
    <w:tmpl w:val="6FD6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D918C1"/>
    <w:multiLevelType w:val="hybridMultilevel"/>
    <w:tmpl w:val="FCB427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9926D7"/>
    <w:multiLevelType w:val="hybridMultilevel"/>
    <w:tmpl w:val="6362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2D3A80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3FD50C4"/>
    <w:multiLevelType w:val="hybridMultilevel"/>
    <w:tmpl w:val="ED240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6523"/>
    <w:multiLevelType w:val="hybridMultilevel"/>
    <w:tmpl w:val="3306FAC4"/>
    <w:lvl w:ilvl="0" w:tplc="160E8A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38">
    <w:nsid w:val="60334621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0903401"/>
    <w:multiLevelType w:val="hybridMultilevel"/>
    <w:tmpl w:val="6B3C6346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8A84223"/>
    <w:multiLevelType w:val="hybridMultilevel"/>
    <w:tmpl w:val="EB6EA404"/>
    <w:lvl w:ilvl="0" w:tplc="8AA44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BA1978"/>
    <w:multiLevelType w:val="hybridMultilevel"/>
    <w:tmpl w:val="93825D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D820FE"/>
    <w:multiLevelType w:val="hybridMultilevel"/>
    <w:tmpl w:val="B02C23B2"/>
    <w:lvl w:ilvl="0" w:tplc="CF2C56B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27"/>
  </w:num>
  <w:num w:numId="4">
    <w:abstractNumId w:val="13"/>
  </w:num>
  <w:num w:numId="5">
    <w:abstractNumId w:val="20"/>
  </w:num>
  <w:num w:numId="6">
    <w:abstractNumId w:val="38"/>
  </w:num>
  <w:num w:numId="7">
    <w:abstractNumId w:val="34"/>
  </w:num>
  <w:num w:numId="8">
    <w:abstractNumId w:val="12"/>
  </w:num>
  <w:num w:numId="9">
    <w:abstractNumId w:val="39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31"/>
  </w:num>
  <w:num w:numId="15">
    <w:abstractNumId w:val="5"/>
  </w:num>
  <w:num w:numId="16">
    <w:abstractNumId w:val="28"/>
  </w:num>
  <w:num w:numId="17">
    <w:abstractNumId w:val="41"/>
  </w:num>
  <w:num w:numId="18">
    <w:abstractNumId w:val="29"/>
  </w:num>
  <w:num w:numId="19">
    <w:abstractNumId w:val="25"/>
  </w:num>
  <w:num w:numId="20">
    <w:abstractNumId w:val="17"/>
  </w:num>
  <w:num w:numId="21">
    <w:abstractNumId w:val="26"/>
  </w:num>
  <w:num w:numId="22">
    <w:abstractNumId w:val="19"/>
  </w:num>
  <w:num w:numId="23">
    <w:abstractNumId w:val="15"/>
  </w:num>
  <w:num w:numId="24">
    <w:abstractNumId w:val="7"/>
  </w:num>
  <w:num w:numId="25">
    <w:abstractNumId w:val="35"/>
  </w:num>
  <w:num w:numId="26">
    <w:abstractNumId w:val="4"/>
  </w:num>
  <w:num w:numId="27">
    <w:abstractNumId w:val="30"/>
  </w:num>
  <w:num w:numId="28">
    <w:abstractNumId w:val="10"/>
  </w:num>
  <w:num w:numId="29">
    <w:abstractNumId w:val="11"/>
  </w:num>
  <w:num w:numId="30">
    <w:abstractNumId w:val="2"/>
  </w:num>
  <w:num w:numId="31">
    <w:abstractNumId w:val="3"/>
  </w:num>
  <w:num w:numId="32">
    <w:abstractNumId w:val="46"/>
  </w:num>
  <w:num w:numId="33">
    <w:abstractNumId w:val="8"/>
  </w:num>
  <w:num w:numId="34">
    <w:abstractNumId w:val="21"/>
  </w:num>
  <w:num w:numId="35">
    <w:abstractNumId w:val="1"/>
  </w:num>
  <w:num w:numId="36">
    <w:abstractNumId w:val="0"/>
  </w:num>
  <w:num w:numId="37">
    <w:abstractNumId w:val="18"/>
  </w:num>
  <w:num w:numId="38">
    <w:abstractNumId w:val="3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2"/>
  </w:num>
  <w:num w:numId="42">
    <w:abstractNumId w:val="3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44E2D"/>
    <w:rsid w:val="00047590"/>
    <w:rsid w:val="00053F6F"/>
    <w:rsid w:val="00060EC1"/>
    <w:rsid w:val="0007102C"/>
    <w:rsid w:val="00072E44"/>
    <w:rsid w:val="00073C6D"/>
    <w:rsid w:val="000758C9"/>
    <w:rsid w:val="00081BFC"/>
    <w:rsid w:val="000A37C7"/>
    <w:rsid w:val="000A64CE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3019B"/>
    <w:rsid w:val="00134770"/>
    <w:rsid w:val="00144952"/>
    <w:rsid w:val="001465B0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A6147"/>
    <w:rsid w:val="001B2B91"/>
    <w:rsid w:val="001D7EA8"/>
    <w:rsid w:val="001E26A4"/>
    <w:rsid w:val="001E53EF"/>
    <w:rsid w:val="00201786"/>
    <w:rsid w:val="002043AF"/>
    <w:rsid w:val="0020540D"/>
    <w:rsid w:val="0022235B"/>
    <w:rsid w:val="00240986"/>
    <w:rsid w:val="00241CED"/>
    <w:rsid w:val="002474E8"/>
    <w:rsid w:val="00247F49"/>
    <w:rsid w:val="00251C4C"/>
    <w:rsid w:val="0026007A"/>
    <w:rsid w:val="00264C09"/>
    <w:rsid w:val="00272DBC"/>
    <w:rsid w:val="00273AC3"/>
    <w:rsid w:val="00273D67"/>
    <w:rsid w:val="00275711"/>
    <w:rsid w:val="002910AE"/>
    <w:rsid w:val="00291935"/>
    <w:rsid w:val="002A1149"/>
    <w:rsid w:val="002A5CA6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5956"/>
    <w:rsid w:val="002F6788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A21D0"/>
    <w:rsid w:val="003C689A"/>
    <w:rsid w:val="003C71C0"/>
    <w:rsid w:val="003D00C9"/>
    <w:rsid w:val="003D0815"/>
    <w:rsid w:val="003D1D90"/>
    <w:rsid w:val="003D4991"/>
    <w:rsid w:val="003E502A"/>
    <w:rsid w:val="003E6F8C"/>
    <w:rsid w:val="003F033E"/>
    <w:rsid w:val="003F5489"/>
    <w:rsid w:val="00402F0D"/>
    <w:rsid w:val="0041250F"/>
    <w:rsid w:val="00421284"/>
    <w:rsid w:val="0042557D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833D0"/>
    <w:rsid w:val="004856FB"/>
    <w:rsid w:val="00490FB6"/>
    <w:rsid w:val="004910B4"/>
    <w:rsid w:val="0049290D"/>
    <w:rsid w:val="00492FC7"/>
    <w:rsid w:val="0049773C"/>
    <w:rsid w:val="004A38A0"/>
    <w:rsid w:val="004A6903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69CE"/>
    <w:rsid w:val="00520DB9"/>
    <w:rsid w:val="00522E39"/>
    <w:rsid w:val="00526AFE"/>
    <w:rsid w:val="00531482"/>
    <w:rsid w:val="00537285"/>
    <w:rsid w:val="00540CDB"/>
    <w:rsid w:val="0054634F"/>
    <w:rsid w:val="0055454D"/>
    <w:rsid w:val="005627D5"/>
    <w:rsid w:val="00575CB4"/>
    <w:rsid w:val="005832E7"/>
    <w:rsid w:val="005865EB"/>
    <w:rsid w:val="00593403"/>
    <w:rsid w:val="005C015E"/>
    <w:rsid w:val="005C1B36"/>
    <w:rsid w:val="005C7270"/>
    <w:rsid w:val="005D45C2"/>
    <w:rsid w:val="005E0D91"/>
    <w:rsid w:val="005E1037"/>
    <w:rsid w:val="005E4E52"/>
    <w:rsid w:val="005F01E8"/>
    <w:rsid w:val="005F2AB8"/>
    <w:rsid w:val="005F4123"/>
    <w:rsid w:val="005F5EC4"/>
    <w:rsid w:val="005F61B0"/>
    <w:rsid w:val="00601213"/>
    <w:rsid w:val="0060211D"/>
    <w:rsid w:val="00627C2D"/>
    <w:rsid w:val="00631373"/>
    <w:rsid w:val="006454FB"/>
    <w:rsid w:val="006456D3"/>
    <w:rsid w:val="00671B3D"/>
    <w:rsid w:val="006732F4"/>
    <w:rsid w:val="0067496B"/>
    <w:rsid w:val="00683154"/>
    <w:rsid w:val="00697301"/>
    <w:rsid w:val="006A2CC1"/>
    <w:rsid w:val="006A4675"/>
    <w:rsid w:val="006C51E2"/>
    <w:rsid w:val="006C56B1"/>
    <w:rsid w:val="006D22AF"/>
    <w:rsid w:val="006D2C7E"/>
    <w:rsid w:val="006E5EDD"/>
    <w:rsid w:val="006F0DAA"/>
    <w:rsid w:val="006F2BA8"/>
    <w:rsid w:val="006F3C31"/>
    <w:rsid w:val="006F73B1"/>
    <w:rsid w:val="007006BE"/>
    <w:rsid w:val="00704D60"/>
    <w:rsid w:val="00707697"/>
    <w:rsid w:val="007121D2"/>
    <w:rsid w:val="00716A87"/>
    <w:rsid w:val="00717F1C"/>
    <w:rsid w:val="0072515B"/>
    <w:rsid w:val="00725962"/>
    <w:rsid w:val="00725D53"/>
    <w:rsid w:val="00726C9F"/>
    <w:rsid w:val="00726E20"/>
    <w:rsid w:val="007278D9"/>
    <w:rsid w:val="007603C0"/>
    <w:rsid w:val="00761E83"/>
    <w:rsid w:val="0076469E"/>
    <w:rsid w:val="007705F0"/>
    <w:rsid w:val="007726E4"/>
    <w:rsid w:val="0078143A"/>
    <w:rsid w:val="0078573C"/>
    <w:rsid w:val="00792F47"/>
    <w:rsid w:val="007C5158"/>
    <w:rsid w:val="007C5B5B"/>
    <w:rsid w:val="007E2ADE"/>
    <w:rsid w:val="007E56DD"/>
    <w:rsid w:val="00834F5E"/>
    <w:rsid w:val="00836C1F"/>
    <w:rsid w:val="00837832"/>
    <w:rsid w:val="008470E4"/>
    <w:rsid w:val="00853F48"/>
    <w:rsid w:val="008548AA"/>
    <w:rsid w:val="0088527D"/>
    <w:rsid w:val="00886850"/>
    <w:rsid w:val="00886A9F"/>
    <w:rsid w:val="008927EC"/>
    <w:rsid w:val="008A40DE"/>
    <w:rsid w:val="008B63BC"/>
    <w:rsid w:val="008C60DA"/>
    <w:rsid w:val="008D1786"/>
    <w:rsid w:val="008D3D15"/>
    <w:rsid w:val="008E09F7"/>
    <w:rsid w:val="008F27F7"/>
    <w:rsid w:val="0090156E"/>
    <w:rsid w:val="00901BFA"/>
    <w:rsid w:val="00907AA3"/>
    <w:rsid w:val="00911767"/>
    <w:rsid w:val="00924811"/>
    <w:rsid w:val="00926699"/>
    <w:rsid w:val="00933EE8"/>
    <w:rsid w:val="00935C40"/>
    <w:rsid w:val="009600BE"/>
    <w:rsid w:val="00960716"/>
    <w:rsid w:val="009613AE"/>
    <w:rsid w:val="00966E9B"/>
    <w:rsid w:val="00974F11"/>
    <w:rsid w:val="009816FB"/>
    <w:rsid w:val="009833AA"/>
    <w:rsid w:val="009A01D3"/>
    <w:rsid w:val="009B06DE"/>
    <w:rsid w:val="009B2EC4"/>
    <w:rsid w:val="009B5B9B"/>
    <w:rsid w:val="009C7E00"/>
    <w:rsid w:val="009E4D93"/>
    <w:rsid w:val="009E5FB3"/>
    <w:rsid w:val="009F4BE5"/>
    <w:rsid w:val="009F760C"/>
    <w:rsid w:val="00A12E59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77699"/>
    <w:rsid w:val="00B81F57"/>
    <w:rsid w:val="00B9568F"/>
    <w:rsid w:val="00BA5244"/>
    <w:rsid w:val="00BB0170"/>
    <w:rsid w:val="00BB2A0D"/>
    <w:rsid w:val="00BB641C"/>
    <w:rsid w:val="00BC324C"/>
    <w:rsid w:val="00BC5050"/>
    <w:rsid w:val="00BD2A87"/>
    <w:rsid w:val="00BD4D13"/>
    <w:rsid w:val="00BD549C"/>
    <w:rsid w:val="00BD7607"/>
    <w:rsid w:val="00BE3E94"/>
    <w:rsid w:val="00BE6314"/>
    <w:rsid w:val="00BF58E2"/>
    <w:rsid w:val="00C06A97"/>
    <w:rsid w:val="00C07FD4"/>
    <w:rsid w:val="00C10843"/>
    <w:rsid w:val="00C10949"/>
    <w:rsid w:val="00C2062D"/>
    <w:rsid w:val="00C209F7"/>
    <w:rsid w:val="00C22FBE"/>
    <w:rsid w:val="00C23568"/>
    <w:rsid w:val="00C24B4B"/>
    <w:rsid w:val="00C253BB"/>
    <w:rsid w:val="00C26C69"/>
    <w:rsid w:val="00C321D9"/>
    <w:rsid w:val="00C474B8"/>
    <w:rsid w:val="00C509B5"/>
    <w:rsid w:val="00C53EC3"/>
    <w:rsid w:val="00C63210"/>
    <w:rsid w:val="00C66021"/>
    <w:rsid w:val="00C70218"/>
    <w:rsid w:val="00C72B68"/>
    <w:rsid w:val="00C7613F"/>
    <w:rsid w:val="00C76565"/>
    <w:rsid w:val="00C9068D"/>
    <w:rsid w:val="00C90F9F"/>
    <w:rsid w:val="00C95487"/>
    <w:rsid w:val="00CA15D7"/>
    <w:rsid w:val="00CA5635"/>
    <w:rsid w:val="00CB7E54"/>
    <w:rsid w:val="00CC1C9E"/>
    <w:rsid w:val="00CC7727"/>
    <w:rsid w:val="00CD28BC"/>
    <w:rsid w:val="00CD5AF9"/>
    <w:rsid w:val="00CD7F36"/>
    <w:rsid w:val="00CD7F3D"/>
    <w:rsid w:val="00CE3F43"/>
    <w:rsid w:val="00CF6852"/>
    <w:rsid w:val="00D10669"/>
    <w:rsid w:val="00D11276"/>
    <w:rsid w:val="00D21330"/>
    <w:rsid w:val="00D24C6A"/>
    <w:rsid w:val="00D34DD6"/>
    <w:rsid w:val="00D353FD"/>
    <w:rsid w:val="00D627B6"/>
    <w:rsid w:val="00D62E25"/>
    <w:rsid w:val="00D8069A"/>
    <w:rsid w:val="00D91678"/>
    <w:rsid w:val="00DA2B8A"/>
    <w:rsid w:val="00DA7992"/>
    <w:rsid w:val="00DB22BA"/>
    <w:rsid w:val="00DB7EE9"/>
    <w:rsid w:val="00DC345B"/>
    <w:rsid w:val="00DC553C"/>
    <w:rsid w:val="00DD146F"/>
    <w:rsid w:val="00DD3D2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0172"/>
    <w:rsid w:val="00E6322F"/>
    <w:rsid w:val="00E64E45"/>
    <w:rsid w:val="00E7157B"/>
    <w:rsid w:val="00E72310"/>
    <w:rsid w:val="00E72A18"/>
    <w:rsid w:val="00E83ED8"/>
    <w:rsid w:val="00E927A8"/>
    <w:rsid w:val="00EA0498"/>
    <w:rsid w:val="00EA1DAC"/>
    <w:rsid w:val="00EA23F8"/>
    <w:rsid w:val="00EB1578"/>
    <w:rsid w:val="00EC3DEB"/>
    <w:rsid w:val="00ED1692"/>
    <w:rsid w:val="00ED5CDF"/>
    <w:rsid w:val="00ED79A4"/>
    <w:rsid w:val="00EF1B07"/>
    <w:rsid w:val="00EF434B"/>
    <w:rsid w:val="00EF6AE7"/>
    <w:rsid w:val="00F30DB8"/>
    <w:rsid w:val="00F321DE"/>
    <w:rsid w:val="00F3632E"/>
    <w:rsid w:val="00F407EC"/>
    <w:rsid w:val="00F441A4"/>
    <w:rsid w:val="00F66FC0"/>
    <w:rsid w:val="00F725CD"/>
    <w:rsid w:val="00F73FC9"/>
    <w:rsid w:val="00F7536E"/>
    <w:rsid w:val="00F93EFD"/>
    <w:rsid w:val="00FA29E8"/>
    <w:rsid w:val="00FA5F6C"/>
    <w:rsid w:val="00FB6E11"/>
    <w:rsid w:val="00FC417B"/>
    <w:rsid w:val="00FE6915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CE69-3501-46B1-AA70-E0D0B79C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3</cp:revision>
  <cp:lastPrinted>2018-10-23T13:34:00Z</cp:lastPrinted>
  <dcterms:created xsi:type="dcterms:W3CDTF">2020-01-08T12:32:00Z</dcterms:created>
  <dcterms:modified xsi:type="dcterms:W3CDTF">2020-01-08T12:32:00Z</dcterms:modified>
</cp:coreProperties>
</file>